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908"/>
      </w:tblGrid>
      <w:tr w:rsidR="00AC2E70" w14:paraId="45D41F15" w14:textId="77777777" w:rsidTr="00054B8E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062A758" w14:textId="77777777" w:rsidR="00AC2E70" w:rsidRPr="00986506" w:rsidRDefault="00AC2E70" w:rsidP="00CF4348">
            <w:pPr>
              <w:pStyle w:val="berschrift6"/>
            </w:pPr>
            <w:bookmarkStart w:id="0" w:name="_Toc522595880"/>
            <w:bookmarkStart w:id="1" w:name="_GoBack"/>
            <w:bookmarkEnd w:id="1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9257" w14:textId="77777777"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2" w:name="Text71"/>
          </w:p>
        </w:tc>
        <w:bookmarkEnd w:id="2"/>
        <w:tc>
          <w:tcPr>
            <w:tcW w:w="75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CF65E" w14:textId="77777777" w:rsidR="00AC2E70" w:rsidRDefault="00AC2E70" w:rsidP="00254EE3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D3D70" w14:paraId="27EBA578" w14:textId="77777777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B94589" w14:textId="77777777"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A1F6" w14:textId="77777777"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3" w:name="Text28"/>
          </w:p>
        </w:tc>
        <w:bookmarkEnd w:id="3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4AB0" w14:textId="77777777" w:rsidR="00FD3D70" w:rsidRPr="00272F18" w:rsidRDefault="00FD3D70" w:rsidP="00254EE3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DD0021" w14:textId="77777777"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4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4"/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5AC2B0" w14:textId="77777777" w:rsidR="00FD3D70" w:rsidRPr="00272F18" w:rsidRDefault="00DC0E0F" w:rsidP="00254EE3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14:paraId="28175312" w14:textId="77777777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37A3AB" w14:textId="77777777"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9E00" w14:textId="77777777"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5" w:name="Text29"/>
          </w:p>
        </w:tc>
        <w:bookmarkEnd w:id="5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5FC2" w14:textId="77777777" w:rsidR="00FD3D70" w:rsidRPr="00272F18" w:rsidRDefault="00FD3D70" w:rsidP="00254EE3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7675C3" w14:textId="77777777"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6" w:name="Text30"/>
          </w:p>
        </w:tc>
        <w:bookmarkEnd w:id="6"/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907CFA" w14:textId="77777777" w:rsidR="00FD3D70" w:rsidRPr="00272F18" w:rsidRDefault="00FD3D70" w:rsidP="00254EE3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14:paraId="32E34471" w14:textId="77777777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DAA19F" w14:textId="77777777"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7208F" w14:textId="77777777"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7" w:name="Text32"/>
          </w:p>
        </w:tc>
        <w:bookmarkEnd w:id="7"/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8F8F3" w14:textId="77777777" w:rsidR="002F40A2" w:rsidRPr="00272F18" w:rsidRDefault="002F40A2" w:rsidP="00254EE3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14:paraId="4DA7AE58" w14:textId="77777777" w:rsidTr="00CF04EA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C56570" w14:textId="77777777"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6D150FA" w14:textId="77777777"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14:paraId="371C781D" w14:textId="77777777"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0"/>
            <w:r>
              <w:rPr>
                <w:sz w:val="18"/>
              </w:rPr>
              <w:instrText xml:space="preserve"> FORMCHECKBOX </w:instrText>
            </w:r>
            <w:r w:rsidR="00D84EE1">
              <w:rPr>
                <w:sz w:val="18"/>
              </w:rPr>
            </w:r>
            <w:r w:rsidR="00D84EE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14:paraId="5A38BC96" w14:textId="77777777"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9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14:paraId="4CC2AF33" w14:textId="77777777" w:rsidTr="00CF04EA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D8365E" w14:textId="77777777"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AA8A2A" w14:textId="77777777"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  <w:p w14:paraId="5A835B2D" w14:textId="77777777"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254EE3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14:paraId="7C4DB917" w14:textId="77777777" w:rsidR="00D0022C" w:rsidRDefault="006734D8" w:rsidP="00254EE3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254EE3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14:paraId="722F985D" w14:textId="77777777" w:rsidTr="00CF04EA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63C81D81" w14:textId="77777777"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0F20BFDF" w14:textId="77777777"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84EE1">
              <w:rPr>
                <w:sz w:val="18"/>
              </w:rPr>
            </w:r>
            <w:r w:rsidR="00D84EE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3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66D97F7" w14:textId="77777777"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3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56BC348" w14:textId="77777777"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14:paraId="05E82670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14:paraId="26F5279D" w14:textId="77777777"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761" w14:textId="77777777"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5" w:name="Text33"/>
          </w:p>
        </w:tc>
        <w:bookmarkEnd w:id="15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F69CF" w14:textId="77777777" w:rsidR="00E4288F" w:rsidRPr="00773F11" w:rsidRDefault="00E4288F" w:rsidP="00254EE3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DCAEE4F" w14:textId="77777777"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6" w:name="Text34"/>
          </w:p>
        </w:tc>
        <w:bookmarkEnd w:id="16"/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52AD0" w14:textId="77777777" w:rsidR="00E4288F" w:rsidRPr="00773F11" w:rsidRDefault="00DC0E0F" w:rsidP="00254EE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4B9EE06E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1744FE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EA7DB" w14:textId="77777777"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7" w:name="Text35"/>
          </w:p>
        </w:tc>
        <w:bookmarkEnd w:id="17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A3F64" w14:textId="77777777" w:rsidR="00E4288F" w:rsidRPr="00773F11" w:rsidRDefault="00E4288F" w:rsidP="00254EE3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10CEED5D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14B49A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14D37" w14:textId="77777777"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8" w:name="Text36"/>
          </w:p>
        </w:tc>
        <w:bookmarkEnd w:id="18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C0595" w14:textId="77777777" w:rsidR="00E4288F" w:rsidRPr="00773F11" w:rsidRDefault="00E4288F" w:rsidP="00254EE3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27484B32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74C028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CA14A" w14:textId="77777777"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456F2" w14:textId="77777777" w:rsidR="00E4288F" w:rsidRPr="00773F11" w:rsidRDefault="00E4288F" w:rsidP="00254EE3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54EE3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54EE3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tbl>
      <w:tblPr>
        <w:tblStyle w:val="Tabellenraster"/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276"/>
      </w:tblGrid>
      <w:tr w:rsidR="006407F7" w14:paraId="3CA0E082" w14:textId="77777777" w:rsidTr="00CF04EA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79895E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7AA93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7918E" w14:textId="77777777" w:rsidR="006407F7" w:rsidRDefault="006407F7" w:rsidP="00CF04EA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="00CF04EA" w:rsidRPr="00CF04EA">
              <w:rPr>
                <w:rStyle w:val="Funotenzeichen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7F1B8" w14:textId="053C9243" w:rsidR="006407F7" w:rsidRPr="00523129" w:rsidRDefault="006407F7" w:rsidP="00F873C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</w:t>
            </w:r>
            <w:r w:rsidR="002750C2">
              <w:rPr>
                <w:b/>
                <w:sz w:val="18"/>
                <w:szCs w:val="18"/>
              </w:rPr>
              <w:t>5</w:t>
            </w:r>
            <w:r w:rsidR="00BB3067">
              <w:rPr>
                <w:b/>
                <w:sz w:val="18"/>
                <w:szCs w:val="18"/>
              </w:rPr>
              <w:t>9</w:t>
            </w:r>
            <w:r w:rsidR="00152837">
              <w:rPr>
                <w:b/>
                <w:sz w:val="18"/>
                <w:szCs w:val="18"/>
              </w:rPr>
              <w:t>0</w:t>
            </w:r>
            <w:r w:rsidRPr="00523129">
              <w:rPr>
                <w:b/>
                <w:sz w:val="18"/>
                <w:szCs w:val="18"/>
              </w:rPr>
              <w:t>,00 €</w:t>
            </w:r>
          </w:p>
        </w:tc>
      </w:tr>
      <w:tr w:rsidR="006407F7" w14:paraId="6057BE19" w14:textId="77777777" w:rsidTr="00CF04EA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D1ABB4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4CF03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68FE3" w14:textId="45B5F235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653E71">
              <w:rPr>
                <w:b/>
                <w:sz w:val="18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="00BB3067">
              <w:rPr>
                <w:b/>
                <w:sz w:val="16"/>
                <w:szCs w:val="18"/>
              </w:rPr>
              <w:t>597,42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14:paraId="267AFA97" w14:textId="77777777"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14:paraId="56EC47E6" w14:textId="77777777"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14:paraId="418F229D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FB5A1" w14:textId="77777777" w:rsidR="006407F7" w:rsidRDefault="008C6B53" w:rsidP="00254EE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14:paraId="4B2E14AA" w14:textId="77777777" w:rsidTr="00CF04EA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124B268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7DCF3C9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2811BBF" w14:textId="38544E88"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D84EE1">
              <w:rPr>
                <w:b/>
                <w:sz w:val="16"/>
                <w:szCs w:val="16"/>
              </w:rPr>
            </w:r>
            <w:r w:rsidR="00D84EE1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D84EE1">
              <w:rPr>
                <w:sz w:val="16"/>
                <w:szCs w:val="16"/>
              </w:rPr>
            </w:r>
            <w:r w:rsidR="00D84EE1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D84EE1">
              <w:rPr>
                <w:sz w:val="16"/>
                <w:szCs w:val="16"/>
              </w:rPr>
            </w:r>
            <w:r w:rsidR="00D84EE1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D84EE1">
              <w:rPr>
                <w:sz w:val="16"/>
                <w:szCs w:val="16"/>
              </w:rPr>
            </w:r>
            <w:r w:rsidR="00D84EE1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3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653E71">
              <w:rPr>
                <w:b/>
                <w:sz w:val="18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="00BB3067">
              <w:rPr>
                <w:b/>
                <w:sz w:val="16"/>
                <w:szCs w:val="16"/>
              </w:rPr>
              <w:t>332,83</w:t>
            </w:r>
            <w:r w:rsidRPr="008A0DD6">
              <w:rPr>
                <w:b/>
                <w:sz w:val="16"/>
                <w:szCs w:val="16"/>
              </w:rPr>
              <w:t xml:space="preserve"> €</w:t>
            </w:r>
          </w:p>
          <w:p w14:paraId="7E122AED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14:paraId="1A05BD50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14:paraId="693C593D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385552" w14:textId="77777777" w:rsidR="006407F7" w:rsidRDefault="00DC0E0F" w:rsidP="00254EE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915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276"/>
      </w:tblGrid>
      <w:tr w:rsidR="006407F7" w:rsidRPr="00B553DE" w14:paraId="7E11ED05" w14:textId="77777777" w:rsidTr="00CF04EA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41DB8A7C" w14:textId="77777777"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14:paraId="1E5C90E3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14:paraId="602F2623" w14:textId="77777777"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14:paraId="0BD6E61C" w14:textId="77777777"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466808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14:paraId="6CF192EC" w14:textId="77777777" w:rsidTr="00CF04EA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0BECB29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2849E91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34C3DCC5" w14:textId="77777777"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58F93EF8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6407F7" w14:paraId="0043E831" w14:textId="77777777" w:rsidTr="00CF04EA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A9E57FB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7A1EF8D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1A6FFD58" w14:textId="77777777"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556DC07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6407F7" w14:paraId="5AF8BDCE" w14:textId="77777777" w:rsidTr="00CF04EA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82F45A4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88F7401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126220E9" w14:textId="77777777" w:rsidR="006407F7" w:rsidRPr="0003209E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8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="00CF04EA" w:rsidRPr="0003209E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  <w:p w14:paraId="59953640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84EE1">
              <w:rPr>
                <w:sz w:val="16"/>
                <w:szCs w:val="18"/>
              </w:rPr>
            </w:r>
            <w:r w:rsidR="00D84EE1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1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1"/>
            <w:r w:rsidRPr="008F4FEA">
              <w:rPr>
                <w:sz w:val="16"/>
                <w:szCs w:val="18"/>
              </w:rPr>
              <w:t>/</w:t>
            </w:r>
            <w:bookmarkStart w:id="32" w:name="Text51"/>
            <w:r w:rsidRPr="008F4FEA">
              <w:rPr>
                <w:sz w:val="16"/>
                <w:szCs w:val="18"/>
              </w:rPr>
              <w:t xml:space="preserve"> </w:t>
            </w:r>
            <w:bookmarkEnd w:id="32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3"/>
          </w:p>
          <w:p w14:paraId="4C4F2A83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84EE1">
              <w:rPr>
                <w:sz w:val="16"/>
                <w:szCs w:val="18"/>
              </w:rPr>
            </w:r>
            <w:r w:rsidR="00D84EE1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5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/ </w:t>
            </w:r>
            <w:bookmarkStart w:id="36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7"/>
          </w:p>
          <w:p w14:paraId="141EC7B2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84EE1">
              <w:rPr>
                <w:sz w:val="16"/>
                <w:szCs w:val="18"/>
              </w:rPr>
            </w:r>
            <w:r w:rsidR="00D84EE1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1"/>
          </w:p>
          <w:p w14:paraId="7BDFC4E9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84EE1">
              <w:rPr>
                <w:sz w:val="16"/>
                <w:szCs w:val="18"/>
              </w:rPr>
            </w:r>
            <w:r w:rsidR="00D84EE1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/ </w:t>
            </w:r>
            <w:bookmarkStart w:id="44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5"/>
          </w:p>
          <w:p w14:paraId="52922943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84EE1">
              <w:rPr>
                <w:sz w:val="16"/>
                <w:szCs w:val="18"/>
              </w:rPr>
            </w:r>
            <w:r w:rsidR="00D84EE1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/ </w:t>
            </w:r>
            <w:bookmarkStart w:id="48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9"/>
          </w:p>
          <w:p w14:paraId="4C45CAAD" w14:textId="77777777"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D84EE1">
              <w:rPr>
                <w:sz w:val="16"/>
                <w:szCs w:val="18"/>
              </w:rPr>
            </w:r>
            <w:r w:rsidR="00D84EE1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weitere Kinder</w:t>
            </w:r>
            <w:r w:rsidRPr="0003209E">
              <w:rPr>
                <w:rStyle w:val="Funotenzeichen"/>
                <w:b/>
                <w:sz w:val="18"/>
                <w:szCs w:val="18"/>
              </w:rPr>
              <w:footnoteReference w:id="3"/>
            </w:r>
            <w:r w:rsidRPr="00CF04EA">
              <w:rPr>
                <w:b/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 xml:space="preserve">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1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2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C7D38CC" w14:textId="77777777" w:rsidR="006407F7" w:rsidRPr="00BD20AB" w:rsidRDefault="00E15CD1" w:rsidP="00254EE3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14:paraId="76F862A3" w14:textId="77777777" w:rsidTr="00CF04EA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3965D8F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0A8FE2A3" w14:textId="77777777"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4CF636B8" w14:textId="77777777"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C9E10D4" w14:textId="77777777" w:rsidR="006407F7" w:rsidRPr="00BD20AB" w:rsidRDefault="00E15CD1" w:rsidP="00254EE3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 w:rsidR="00254EE3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</w:tr>
      <w:tr w:rsidR="006407F7" w14:paraId="3C7E3563" w14:textId="77777777" w:rsidTr="00CF04EA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ED0E50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AD9B8" w14:textId="77777777"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488F4CB2" w14:textId="77777777" w:rsidR="006407F7" w:rsidRPr="00D37947" w:rsidRDefault="00DC0E0F" w:rsidP="00254EE3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54EE3">
              <w:rPr>
                <w:b/>
                <w:bCs/>
                <w:sz w:val="20"/>
              </w:rPr>
              <w:t> </w:t>
            </w:r>
            <w:r w:rsidR="00254EE3">
              <w:rPr>
                <w:b/>
                <w:bCs/>
                <w:sz w:val="20"/>
              </w:rPr>
              <w:t> </w:t>
            </w:r>
            <w:r w:rsidR="00254EE3">
              <w:rPr>
                <w:b/>
                <w:bCs/>
                <w:sz w:val="20"/>
              </w:rPr>
              <w:t> </w:t>
            </w:r>
            <w:r w:rsidR="00254EE3">
              <w:rPr>
                <w:b/>
                <w:bCs/>
                <w:sz w:val="20"/>
              </w:rPr>
              <w:t> </w:t>
            </w:r>
            <w:r w:rsidR="00254EE3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5"/>
          </w:p>
        </w:tc>
      </w:tr>
      <w:tr w:rsidR="006407F7" w14:paraId="78D07EDA" w14:textId="77777777" w:rsidTr="00CF04EA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0D2DFF2" w14:textId="77777777"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14:paraId="44E61D9B" w14:textId="77777777"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14:paraId="4B0AA337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214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2246200" w14:textId="77777777"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14:paraId="20A40C69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19F5DEA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2C96E" w14:textId="77777777"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563855" w14:textId="77777777"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 xml:space="preserve">902 Satz 1 Nr. 2 </w:t>
            </w:r>
            <w:r w:rsidR="0058132F">
              <w:rPr>
                <w:sz w:val="16"/>
                <w:szCs w:val="16"/>
              </w:rPr>
              <w:t xml:space="preserve">ZPO </w:t>
            </w:r>
            <w:r>
              <w:rPr>
                <w:sz w:val="16"/>
                <w:szCs w:val="16"/>
              </w:rPr>
              <w:t xml:space="preserve">iVm § 54 Abs. 2 </w:t>
            </w:r>
            <w:r w:rsidR="0058132F">
              <w:rPr>
                <w:sz w:val="16"/>
                <w:szCs w:val="16"/>
              </w:rPr>
              <w:t xml:space="preserve">oder Abs. 3 Nr. 3 </w:t>
            </w:r>
            <w:r>
              <w:rPr>
                <w:sz w:val="16"/>
                <w:szCs w:val="16"/>
              </w:rPr>
              <w:t>SGB I</w:t>
            </w:r>
            <w:r w:rsidRPr="008F4FEA">
              <w:rPr>
                <w:sz w:val="16"/>
                <w:szCs w:val="16"/>
              </w:rPr>
              <w:t>)</w:t>
            </w:r>
          </w:p>
          <w:p w14:paraId="72BBF7A2" w14:textId="77777777" w:rsidR="006407F7" w:rsidRPr="009F2958" w:rsidRDefault="006407F7" w:rsidP="00254EE3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="00254EE3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17EB21" w14:textId="77777777" w:rsidR="006407F7" w:rsidRPr="00886FD7" w:rsidRDefault="00DC0E0F" w:rsidP="00254EE3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7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7"/>
          </w:p>
        </w:tc>
      </w:tr>
      <w:tr w:rsidR="006407F7" w14:paraId="42B52F41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07CCD31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8C1B7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8C7F6B" w14:textId="77777777" w:rsidR="006407F7" w:rsidRDefault="006407F7" w:rsidP="0058132F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 xml:space="preserve">Rechtsvorschriften (§ 902 Satz 1 </w:t>
            </w:r>
            <w:r w:rsidR="00EB7031">
              <w:rPr>
                <w:bCs/>
                <w:sz w:val="16"/>
                <w:szCs w:val="18"/>
              </w:rPr>
              <w:t xml:space="preserve">Nr. </w:t>
            </w:r>
            <w:r w:rsidRPr="00112332">
              <w:rPr>
                <w:bCs/>
                <w:sz w:val="16"/>
                <w:szCs w:val="18"/>
              </w:rPr>
              <w:t>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0101F6" w14:textId="77777777" w:rsidR="006407F7" w:rsidRDefault="00DC0E0F" w:rsidP="00254EE3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6310EF4B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BE2B83D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2DE05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CC21D5" w14:textId="77777777"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3AD52C" w14:textId="77777777" w:rsidR="006407F7" w:rsidRPr="00E15CD1" w:rsidRDefault="00E15CD1" w:rsidP="00254EE3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44F766DE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BB9092F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209FF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663EC5" w14:textId="77777777"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>4 iVm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83022E" w14:textId="77777777" w:rsidR="006407F7" w:rsidRPr="00E15CD1" w:rsidRDefault="00E15CD1" w:rsidP="00254EE3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718E6DB1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232296A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396BAE63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D84EE1">
              <w:rPr>
                <w:sz w:val="18"/>
                <w:szCs w:val="18"/>
              </w:rPr>
            </w:r>
            <w:r w:rsidR="00D84EE1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30DCE80" w14:textId="77777777"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7E9BA" w14:textId="77777777" w:rsidR="006407F7" w:rsidRDefault="00E15CD1" w:rsidP="00254EE3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 w:rsidR="00254EE3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00131983" w14:textId="77777777" w:rsidR="00DB3498" w:rsidRPr="00FD0503" w:rsidRDefault="00E15CD1" w:rsidP="008C6B53">
      <w:pPr>
        <w:pStyle w:val="ArialStandard"/>
        <w:tabs>
          <w:tab w:val="right" w:pos="4253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 w:rsidRPr="00254EE3">
        <w:rPr>
          <w:b/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8" w:name="Text67"/>
      <w:r w:rsidRPr="00254EE3">
        <w:rPr>
          <w:b/>
          <w:sz w:val="18"/>
          <w:u w:val="single"/>
        </w:rPr>
        <w:instrText xml:space="preserve"> FORMTEXT </w:instrText>
      </w:r>
      <w:r w:rsidRPr="00254EE3">
        <w:rPr>
          <w:b/>
          <w:sz w:val="18"/>
          <w:u w:val="single"/>
        </w:rPr>
      </w:r>
      <w:r w:rsidRPr="00254EE3">
        <w:rPr>
          <w:b/>
          <w:sz w:val="18"/>
          <w:u w:val="single"/>
        </w:rPr>
        <w:fldChar w:fldCharType="separate"/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Pr="00254EE3">
        <w:rPr>
          <w:b/>
          <w:sz w:val="18"/>
          <w:u w:val="single"/>
        </w:rPr>
        <w:fldChar w:fldCharType="end"/>
      </w:r>
      <w:bookmarkEnd w:id="58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9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 w:rsidR="00254EE3">
        <w:rPr>
          <w:b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9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14:paraId="77C673F4" w14:textId="77777777"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footerReference w:type="default" r:id="rId7"/>
      <w:headerReference w:type="first" r:id="rId8"/>
      <w:footerReference w:type="first" r:id="rId9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9A7E" w14:textId="77777777" w:rsidR="00C75FF7" w:rsidRDefault="00C75FF7">
      <w:r>
        <w:separator/>
      </w:r>
    </w:p>
  </w:endnote>
  <w:endnote w:type="continuationSeparator" w:id="0">
    <w:p w14:paraId="72B46BB3" w14:textId="77777777" w:rsidR="00C75FF7" w:rsidRDefault="00C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FE6C" w14:textId="77777777"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1B37" w14:textId="77777777"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14:paraId="72F9D25C" w14:textId="4B6130CD"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A3BDC2B" wp14:editId="457A3E0E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39F3">
      <w:rPr>
        <w:b/>
        <w:sz w:val="18"/>
        <w:szCs w:val="18"/>
      </w:rPr>
      <w:t>07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</w:t>
    </w:r>
    <w:r w:rsidR="00BB3067">
      <w:rPr>
        <w:b/>
        <w:sz w:val="18"/>
        <w:szCs w:val="18"/>
      </w:rPr>
      <w:t>6</w:t>
    </w:r>
  </w:p>
  <w:p w14:paraId="75081B44" w14:textId="77777777"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CA251" w14:textId="77777777" w:rsidR="00C75FF7" w:rsidRDefault="00C75FF7">
      <w:r>
        <w:separator/>
      </w:r>
    </w:p>
  </w:footnote>
  <w:footnote w:type="continuationSeparator" w:id="0">
    <w:p w14:paraId="4E86AC6F" w14:textId="77777777" w:rsidR="00C75FF7" w:rsidRDefault="00C75FF7">
      <w:r>
        <w:continuationSeparator/>
      </w:r>
    </w:p>
  </w:footnote>
  <w:footnote w:id="1">
    <w:p w14:paraId="7DAB7028" w14:textId="77777777"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</w:p>
  </w:footnote>
  <w:footnote w:id="2">
    <w:p w14:paraId="34FA9CE7" w14:textId="77777777"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</w:footnote>
  <w:footnote w:id="3">
    <w:p w14:paraId="0D6212D4" w14:textId="77777777" w:rsidR="006407F7" w:rsidRPr="00CF04EA" w:rsidRDefault="006407F7" w:rsidP="00CF04EA">
      <w:pPr>
        <w:pStyle w:val="Funotentext"/>
        <w:tabs>
          <w:tab w:val="left" w:pos="-142"/>
          <w:tab w:val="right" w:pos="10348"/>
        </w:tabs>
        <w:spacing w:line="200" w:lineRule="exact"/>
        <w:ind w:left="-284"/>
        <w:rPr>
          <w:sz w:val="14"/>
          <w:szCs w:val="14"/>
        </w:rPr>
      </w:pPr>
      <w:r w:rsidRPr="0018417A">
        <w:rPr>
          <w:rStyle w:val="Funotenzeichen"/>
          <w:sz w:val="18"/>
          <w:szCs w:val="14"/>
        </w:rPr>
        <w:footnoteRef/>
      </w:r>
      <w:r w:rsidR="00CF04EA">
        <w:rPr>
          <w:sz w:val="14"/>
          <w:szCs w:val="14"/>
        </w:rPr>
        <w:tab/>
      </w:r>
      <w:r w:rsidR="00CF04EA" w:rsidRPr="00F43130">
        <w:rPr>
          <w:sz w:val="14"/>
          <w:szCs w:val="14"/>
        </w:rPr>
        <w:t>sind auf einem Zusatzblatt gesondert aufgelistet</w:t>
      </w:r>
      <w:r w:rsidR="00B70337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574F" w14:textId="77777777"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14:paraId="0966598E" w14:textId="77777777"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14:paraId="3686469F" w14:textId="77777777"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j94zgHWQZeqaUzPucigRuDXvc6a/MHYPmYQPysswfUdiEINrhw1Tl3lR8285jPIUfBBJWgd+ZCri3UeXqLX4A==" w:salt="1T6uSbe04p2YxtrKbwWE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2"/>
    <w:rsid w:val="00022452"/>
    <w:rsid w:val="00031705"/>
    <w:rsid w:val="0003209E"/>
    <w:rsid w:val="00037CC4"/>
    <w:rsid w:val="000429AE"/>
    <w:rsid w:val="00046013"/>
    <w:rsid w:val="0005232C"/>
    <w:rsid w:val="00054B8E"/>
    <w:rsid w:val="00056E24"/>
    <w:rsid w:val="00085683"/>
    <w:rsid w:val="00091827"/>
    <w:rsid w:val="00093EFA"/>
    <w:rsid w:val="000940E5"/>
    <w:rsid w:val="00095312"/>
    <w:rsid w:val="00096F19"/>
    <w:rsid w:val="00097218"/>
    <w:rsid w:val="000A738B"/>
    <w:rsid w:val="000A7FD2"/>
    <w:rsid w:val="000F70A2"/>
    <w:rsid w:val="0010118C"/>
    <w:rsid w:val="00102EEF"/>
    <w:rsid w:val="00111639"/>
    <w:rsid w:val="00112332"/>
    <w:rsid w:val="00121D9A"/>
    <w:rsid w:val="00124641"/>
    <w:rsid w:val="00132022"/>
    <w:rsid w:val="00135CD1"/>
    <w:rsid w:val="00136815"/>
    <w:rsid w:val="0014166B"/>
    <w:rsid w:val="0014570B"/>
    <w:rsid w:val="00152837"/>
    <w:rsid w:val="00161A9A"/>
    <w:rsid w:val="0016306D"/>
    <w:rsid w:val="0017499C"/>
    <w:rsid w:val="0018417A"/>
    <w:rsid w:val="001844CE"/>
    <w:rsid w:val="00190CF2"/>
    <w:rsid w:val="001928A0"/>
    <w:rsid w:val="00193A82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54EE3"/>
    <w:rsid w:val="00261C81"/>
    <w:rsid w:val="0026454C"/>
    <w:rsid w:val="00272F18"/>
    <w:rsid w:val="002750C2"/>
    <w:rsid w:val="00285B2C"/>
    <w:rsid w:val="00287EE1"/>
    <w:rsid w:val="00297F7B"/>
    <w:rsid w:val="002A20F9"/>
    <w:rsid w:val="002A2EB5"/>
    <w:rsid w:val="002A4223"/>
    <w:rsid w:val="002B5F38"/>
    <w:rsid w:val="002C56E5"/>
    <w:rsid w:val="002E2099"/>
    <w:rsid w:val="002E3532"/>
    <w:rsid w:val="002E520F"/>
    <w:rsid w:val="002F39F3"/>
    <w:rsid w:val="002F40A2"/>
    <w:rsid w:val="003066DE"/>
    <w:rsid w:val="00306A07"/>
    <w:rsid w:val="003133CB"/>
    <w:rsid w:val="00333511"/>
    <w:rsid w:val="0034289B"/>
    <w:rsid w:val="00356CC5"/>
    <w:rsid w:val="003609B7"/>
    <w:rsid w:val="00360A81"/>
    <w:rsid w:val="00360D5F"/>
    <w:rsid w:val="003611B8"/>
    <w:rsid w:val="00361928"/>
    <w:rsid w:val="00363FE9"/>
    <w:rsid w:val="0037632F"/>
    <w:rsid w:val="00390D74"/>
    <w:rsid w:val="003927B1"/>
    <w:rsid w:val="003A4F7F"/>
    <w:rsid w:val="003D5DD8"/>
    <w:rsid w:val="003E1839"/>
    <w:rsid w:val="003E467A"/>
    <w:rsid w:val="003E573E"/>
    <w:rsid w:val="003E6BE8"/>
    <w:rsid w:val="00423E71"/>
    <w:rsid w:val="004260CC"/>
    <w:rsid w:val="004354BB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45D97"/>
    <w:rsid w:val="00561DE7"/>
    <w:rsid w:val="0058132F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53E71"/>
    <w:rsid w:val="00664AC0"/>
    <w:rsid w:val="006721F7"/>
    <w:rsid w:val="006734D8"/>
    <w:rsid w:val="00676559"/>
    <w:rsid w:val="00676916"/>
    <w:rsid w:val="0068657D"/>
    <w:rsid w:val="00694FFD"/>
    <w:rsid w:val="00697355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16B5"/>
    <w:rsid w:val="007B2CD7"/>
    <w:rsid w:val="007C43E6"/>
    <w:rsid w:val="007D4251"/>
    <w:rsid w:val="007E3821"/>
    <w:rsid w:val="007F20A6"/>
    <w:rsid w:val="007F32AD"/>
    <w:rsid w:val="007F6555"/>
    <w:rsid w:val="00803CC2"/>
    <w:rsid w:val="0081055E"/>
    <w:rsid w:val="00810C27"/>
    <w:rsid w:val="0081676E"/>
    <w:rsid w:val="008167E3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C6B53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51355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C5A40"/>
    <w:rsid w:val="009C6DCA"/>
    <w:rsid w:val="009D0313"/>
    <w:rsid w:val="009D4494"/>
    <w:rsid w:val="009D4EE8"/>
    <w:rsid w:val="009F2958"/>
    <w:rsid w:val="009F2C3F"/>
    <w:rsid w:val="009F33C9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B2F7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1796A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70E01"/>
    <w:rsid w:val="00B85DDE"/>
    <w:rsid w:val="00B864DE"/>
    <w:rsid w:val="00B93B7A"/>
    <w:rsid w:val="00BA1FB7"/>
    <w:rsid w:val="00BA5F18"/>
    <w:rsid w:val="00BB3067"/>
    <w:rsid w:val="00BC2BA0"/>
    <w:rsid w:val="00BC3AA9"/>
    <w:rsid w:val="00BC46CA"/>
    <w:rsid w:val="00BC6D5A"/>
    <w:rsid w:val="00BD20AB"/>
    <w:rsid w:val="00BD52C0"/>
    <w:rsid w:val="00C1563A"/>
    <w:rsid w:val="00C166C6"/>
    <w:rsid w:val="00C20ED8"/>
    <w:rsid w:val="00C3049C"/>
    <w:rsid w:val="00C40768"/>
    <w:rsid w:val="00C54EBC"/>
    <w:rsid w:val="00C5768B"/>
    <w:rsid w:val="00C64BF0"/>
    <w:rsid w:val="00C668B6"/>
    <w:rsid w:val="00C75FF7"/>
    <w:rsid w:val="00C933D2"/>
    <w:rsid w:val="00C943B8"/>
    <w:rsid w:val="00CC3607"/>
    <w:rsid w:val="00CC4ED2"/>
    <w:rsid w:val="00CD27C5"/>
    <w:rsid w:val="00CD76EC"/>
    <w:rsid w:val="00CD7CB9"/>
    <w:rsid w:val="00CE074C"/>
    <w:rsid w:val="00CF04EA"/>
    <w:rsid w:val="00CF2973"/>
    <w:rsid w:val="00CF4348"/>
    <w:rsid w:val="00CF4C40"/>
    <w:rsid w:val="00CF4F85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67890"/>
    <w:rsid w:val="00D732A7"/>
    <w:rsid w:val="00D75014"/>
    <w:rsid w:val="00D832FD"/>
    <w:rsid w:val="00D84EE1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3548"/>
    <w:rsid w:val="00E15CD1"/>
    <w:rsid w:val="00E21208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B7031"/>
    <w:rsid w:val="00ED7B53"/>
    <w:rsid w:val="00EE2D6E"/>
    <w:rsid w:val="00EE454B"/>
    <w:rsid w:val="00EF1917"/>
    <w:rsid w:val="00F121F8"/>
    <w:rsid w:val="00F306E2"/>
    <w:rsid w:val="00F3155E"/>
    <w:rsid w:val="00F33F52"/>
    <w:rsid w:val="00F41B47"/>
    <w:rsid w:val="00F43130"/>
    <w:rsid w:val="00F81ADE"/>
    <w:rsid w:val="00F830E1"/>
    <w:rsid w:val="00F83989"/>
    <w:rsid w:val="00F866D2"/>
    <w:rsid w:val="00F873C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EB090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2715-F9E6-4FD7-8862-82AA54EF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</Template>
  <TotalTime>0</TotalTime>
  <Pages>1</Pages>
  <Words>58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Darlatt, Karla</cp:lastModifiedBy>
  <cp:revision>2</cp:revision>
  <cp:lastPrinted>2026-04-14T09:33:00Z</cp:lastPrinted>
  <dcterms:created xsi:type="dcterms:W3CDTF">2026-06-11T09:02:00Z</dcterms:created>
  <dcterms:modified xsi:type="dcterms:W3CDTF">2026-06-11T09:02:00Z</dcterms:modified>
</cp:coreProperties>
</file>